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3D" w:rsidRPr="001C403D" w:rsidRDefault="001C403D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1C403D"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1C403D" w:rsidRDefault="001C403D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</w:p>
    <w:p w:rsidR="003D3AF8" w:rsidRPr="001C403D" w:rsidRDefault="003D3AF8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</w:p>
    <w:p w:rsidR="00A44832" w:rsidRDefault="00A44832" w:rsidP="001C403D">
      <w:pPr>
        <w:autoSpaceDE w:val="0"/>
        <w:autoSpaceDN w:val="0"/>
        <w:adjustRightInd w:val="0"/>
        <w:spacing w:after="0" w:line="240" w:lineRule="auto"/>
        <w:ind w:left="-284" w:right="-5" w:firstLine="71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</w:p>
    <w:p w:rsidR="001C403D" w:rsidRDefault="001C403D" w:rsidP="001C403D">
      <w:pPr>
        <w:autoSpaceDE w:val="0"/>
        <w:autoSpaceDN w:val="0"/>
        <w:adjustRightInd w:val="0"/>
        <w:spacing w:after="0" w:line="240" w:lineRule="auto"/>
        <w:ind w:left="-284" w:right="-5" w:firstLine="71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ПОСТАНОВЛЕНИЯ</w:t>
      </w:r>
    </w:p>
    <w:p w:rsidR="001C403D" w:rsidRPr="001C403D" w:rsidRDefault="001C403D" w:rsidP="001C403D">
      <w:pPr>
        <w:autoSpaceDE w:val="0"/>
        <w:autoSpaceDN w:val="0"/>
        <w:adjustRightInd w:val="0"/>
        <w:spacing w:after="0" w:line="240" w:lineRule="auto"/>
        <w:ind w:left="-284" w:right="-5" w:firstLine="71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:rsidR="001C403D" w:rsidRPr="001C403D" w:rsidRDefault="001C403D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</w:p>
    <w:p w:rsidR="001C403D" w:rsidRPr="001C403D" w:rsidRDefault="001C403D" w:rsidP="00F73BCA">
      <w:pPr>
        <w:autoSpaceDE w:val="0"/>
        <w:autoSpaceDN w:val="0"/>
        <w:adjustRightInd w:val="0"/>
        <w:spacing w:after="0" w:line="240" w:lineRule="auto"/>
        <w:ind w:left="-284" w:right="-5" w:firstLine="710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</w:p>
    <w:p w:rsidR="00962D43" w:rsidRDefault="00962D43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 поддержке законодательных инициатив и обращений </w:t>
      </w:r>
    </w:p>
    <w:p w:rsidR="00962D43" w:rsidRDefault="00962D43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законодательных (представительных) органов </w:t>
      </w:r>
    </w:p>
    <w:p w:rsidR="00962D43" w:rsidRDefault="00962D43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осударственной власти субъектов Российской Федерации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right="-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44832" w:rsidRDefault="00A44832" w:rsidP="00962D43">
      <w:pPr>
        <w:autoSpaceDE w:val="0"/>
        <w:autoSpaceDN w:val="0"/>
        <w:adjustRightInd w:val="0"/>
        <w:spacing w:after="0" w:line="240" w:lineRule="auto"/>
        <w:ind w:left="-284" w:right="-5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отрев законодательные инициативы и обращения законодательных (представительных) органов государственной власти субъектов Российской Федерации, Государственный Совет Удмуртской Республики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CA0699" w:rsidRDefault="00CA0699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. Поддержать законодательные инициативы законодательных (представительных) органов государственной власти субъектов Российской Федерации по внесению в Государственную Думу Федерального Собрания Российской Федерации следующих проектов федеральных законов:</w:t>
      </w:r>
    </w:p>
    <w:p w:rsidR="00D62B18" w:rsidRDefault="00D62B18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62B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ю 14.1.2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Законодательное Собрание Амурской области, постановление от 29 июня 2016 года № 69/254);</w:t>
      </w:r>
    </w:p>
    <w:p w:rsidR="00597707" w:rsidRDefault="00597707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977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Кодекс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5977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Амур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25 августа 2016 года </w:t>
      </w:r>
      <w:r w:rsidR="001C52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 70/31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r w:rsidR="00EE43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4648F2" w:rsidRDefault="004648F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4648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Кодекс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4648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ма Астраханской области</w:t>
      </w:r>
      <w:r w:rsidR="00B8238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8 июля 2016 года № 427/7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3B6F3F" w:rsidRDefault="003B6F3F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B6F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отдельные законодательные акты Российской Федерации в сфере противодействия корруп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3B6F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сударственное Собрание </w:t>
      </w:r>
      <w:r w:rsidR="00297F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Pr="003B6F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ултай Республики Башкортоста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16 июня </w:t>
      </w:r>
      <w:r w:rsidR="00A37F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6 года № ГС-1857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297FF4" w:rsidRDefault="00297FF4" w:rsidP="00297FF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297F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атью 161 Жилищного кодекс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297F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Государственное Собрание </w:t>
      </w:r>
      <w:r w:rsidR="00D45F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–</w:t>
      </w:r>
      <w:r w:rsidRPr="00297F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урултай Республики Башкортостан, постановление от 16 июня 2016 года № ГС-185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297F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41D6B" w:rsidRDefault="00B41D6B" w:rsidP="00297FF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41D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ю 20 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41D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41D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сновах охраны здоровья граждан в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B41D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сударственное Собрание – Курултай Республики Башкортостан, постановление от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B41D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B41D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2016 го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</w:t>
      </w:r>
      <w:r w:rsidR="00DF6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С-1890);</w:t>
      </w:r>
    </w:p>
    <w:p w:rsidR="00D37AE2" w:rsidRDefault="00D37AE2" w:rsidP="00297FF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37A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Федеральн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D37A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37A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</w:t>
      </w:r>
      <w:r w:rsidRPr="00D37A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акты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Законодательное Собрание Калужской области, постановление от 16 июня 2016 года № 235);</w:t>
      </w:r>
    </w:p>
    <w:p w:rsidR="00792502" w:rsidRPr="00297FF4" w:rsidRDefault="00792502" w:rsidP="00297FF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7925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й в Уголовный 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7925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екс Российской Федерации и статью 151 Уголовно-процессуального кодекс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Народное Собрание (Парламент) Карачаево-Черкесской Республики, постановление от 23 июня 2016 года № 198);</w:t>
      </w:r>
    </w:p>
    <w:p w:rsidR="00FE7036" w:rsidRDefault="00FE7036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E70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атью 12</w:t>
      </w:r>
      <w:r w:rsidRPr="00FE7036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1</w:t>
      </w:r>
      <w:r w:rsidRPr="00FE70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E70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FE70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Республики Карелия, постановление от 16 июня 2016 года № 2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9</w:t>
      </w:r>
      <w:r w:rsidRPr="00FE70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FE703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FE70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C17640" w:rsidRDefault="00C17640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C176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C176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Республики Карел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16 июня 2016 года № 2223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3226ED" w:rsidRDefault="003226ED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226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и 10 и 17 Ф</w:t>
      </w:r>
      <w:r w:rsid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ого закона</w:t>
      </w:r>
      <w:r w:rsidRPr="003226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226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5249ED" w:rsidRP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Республики Карелия, постановление от 1</w:t>
      </w:r>
      <w:r w:rsid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5249ED" w:rsidRP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ю</w:t>
      </w:r>
      <w:r w:rsid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="005249ED" w:rsidRP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2016 года № 22</w:t>
      </w:r>
      <w:r w:rsid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5</w:t>
      </w:r>
      <w:r w:rsidR="005249ED" w:rsidRP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5249ED" w:rsidRPr="005249E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="005249ED" w:rsidRP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</w:t>
      </w:r>
      <w:r w:rsidR="005249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722032" w:rsidRDefault="0072203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7220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атью 5.42 Кодекса Р</w:t>
      </w:r>
      <w:r w:rsidR="001E7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7220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="001E7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72203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 административных правонарушен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1E72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Краснодарского края, постановление от 25 мая 2016 года № 2447-П);</w:t>
      </w:r>
    </w:p>
    <w:p w:rsidR="00EA66EA" w:rsidRDefault="008576DC" w:rsidP="00FC14D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8576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и 46 и 179</w:t>
      </w:r>
      <w:r w:rsidRPr="008576DC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4</w:t>
      </w:r>
      <w:r w:rsidRPr="008576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8576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Краснодарского края, постановление от 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9</w:t>
      </w:r>
      <w:r w:rsidRPr="008576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юн</w:t>
      </w:r>
      <w:r w:rsidRPr="008576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2016 года № 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8576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Pr="008576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7440B6" w:rsidRDefault="007440B6" w:rsidP="00FC14D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744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.12.21</w:t>
      </w:r>
      <w:r w:rsidRPr="007440B6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3</w:t>
      </w:r>
      <w:r w:rsidRPr="00744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статьи 29 и 31</w:t>
      </w:r>
      <w:r w:rsidRPr="007440B6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1</w:t>
      </w:r>
      <w:r w:rsidRPr="00744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ого закона</w:t>
      </w:r>
      <w:r w:rsidRPr="00744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744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744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Краснодарского края, постановление от 29 июня 2016 года № 25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</w:t>
      </w:r>
      <w:r w:rsidRPr="007440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D33EA0" w:rsidRDefault="00D33EA0" w:rsidP="00FC14D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33E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тью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33E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.18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D33E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Краснодарского края, постановление от 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D33E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D33E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2016 года № 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14</w:t>
      </w:r>
      <w:r w:rsidRPr="00D33EA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D10DE4" w:rsidRDefault="00D10DE4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10D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и 8.21, 8.22 и 8.23 Кодекса 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D10D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D10D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 административных правонарушен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Законодательное Собрание Красноярского края, постановление от 26 мая 2016 года № 10-4581 П);</w:t>
      </w:r>
    </w:p>
    <w:p w:rsidR="00E1477E" w:rsidRDefault="00E1477E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E1477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Жилищный кодекс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2049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2049E1" w:rsidRPr="002049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гаданская областная Дума</w:t>
      </w:r>
      <w:r w:rsidR="002049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7 мая 2016 года № 325);</w:t>
      </w:r>
    </w:p>
    <w:p w:rsidR="00BE5AF8" w:rsidRDefault="00BE5AF8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BE5A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атью 5.35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BE5AF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сковская областная Д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3 июня 2016 года № 44/171-П);</w:t>
      </w:r>
    </w:p>
    <w:p w:rsidR="000B5AE8" w:rsidRDefault="000B5AE8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B5A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тью </w:t>
      </w:r>
      <w:r w:rsidRPr="000B5A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03 части второй Гражданского кодекса 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0B5A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» (</w:t>
      </w:r>
      <w:r w:rsidRPr="000B5AE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Ом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19 мая 2016 года № 161);</w:t>
      </w:r>
    </w:p>
    <w:p w:rsidR="00560461" w:rsidRDefault="00560461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«</w:t>
      </w:r>
      <w:r w:rsidRPr="0056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я в статью 28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6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56046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Оренбургской области, постановление от 20 июня 2016 года № 39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);</w:t>
      </w:r>
    </w:p>
    <w:p w:rsidR="00123E0C" w:rsidRDefault="00123E0C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123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123E0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Оренбург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6052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 июня 2016 года № 399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721902" w:rsidRDefault="0072190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7219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Уголовный кодекс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7219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Пензен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19 августа 2016 года № 904-37/5 ЗС);</w:t>
      </w:r>
    </w:p>
    <w:p w:rsidR="000D21F7" w:rsidRDefault="000D21F7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D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й в Федеральный закон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D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0D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статью 9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0D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экологической экспертиз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0D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Пензенской области, постановление от 19 августа 2016 года № 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8</w:t>
      </w:r>
      <w:r w:rsidRPr="000D21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37/5 З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8D3207" w:rsidRDefault="008D3207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8D32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и 131 и 133 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ого закона</w:t>
      </w:r>
      <w:r w:rsidRPr="008D32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8D32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несостоятельности (банкротстве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Рязанская областная Дума, постановление от 24 мая 2016 года № 157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ОД);</w:t>
      </w:r>
    </w:p>
    <w:p w:rsidR="00A67E82" w:rsidRDefault="00A67E8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BB1DDE" w:rsidRPr="00BB1D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атью 333</w:t>
      </w:r>
      <w:r w:rsidR="00BB1DDE" w:rsidRPr="00BB1DDE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33</w:t>
      </w:r>
      <w:r w:rsidR="00BB1DDE" w:rsidRPr="00BB1D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ти второй Налогового кодекса 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сударственный Совет Республики Татарстан, постановление </w:t>
      </w:r>
      <w:r w:rsidR="00C00C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BB1DDE" w:rsidRPr="00BB1D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 </w:t>
      </w:r>
      <w:r w:rsidR="00BB1D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я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16</w:t>
      </w:r>
      <w:r w:rsidR="003452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2</w:t>
      </w:r>
      <w:r w:rsidR="00BB1D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1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67E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F45812" w:rsidRDefault="00F4581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45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детях войн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</w:t>
      </w:r>
      <w:r w:rsidRPr="00F45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Государственный Совет Республики Татарстан, постановление от 28 июня 2016 года № 13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F45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F45812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F45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С);</w:t>
      </w:r>
    </w:p>
    <w:p w:rsidR="00DF609E" w:rsidRDefault="00DF609E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F6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</w:t>
      </w:r>
      <w:r w:rsidR="00484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тьи </w:t>
      </w:r>
      <w:r w:rsidRPr="00DF6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51 и 53 </w:t>
      </w:r>
      <w:r w:rsidR="00484630" w:rsidRPr="00484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ого закона</w:t>
      </w:r>
      <w:r w:rsidRPr="00DF6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84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F6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бществах с ограниченной ответственностью</w:t>
      </w:r>
      <w:r w:rsidR="00484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DF6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Федеральный закон </w:t>
      </w:r>
      <w:r w:rsidR="00484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F6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государственной регистрации юридических лиц и индивидуальных предпринимателей</w:t>
      </w:r>
      <w:r w:rsidR="00484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="00484630" w:rsidRPr="00484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ый Совет Республики Татарстан</w:t>
      </w:r>
      <w:r w:rsidR="00484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8 июня 2016 года № 1335-</w:t>
      </w:r>
      <w:r w:rsidR="00484630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="004846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С);</w:t>
      </w:r>
    </w:p>
    <w:p w:rsidR="00122FC6" w:rsidRDefault="00FE2C5A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E2C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я в статью 93 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ого закона</w:t>
      </w:r>
      <w:r w:rsidRPr="00FE2C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E2C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380A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110E56" w:rsidRPr="00110E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рховный Совет Республики Хакасия</w:t>
      </w:r>
      <w:r w:rsidR="00110E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5 мая 2016 года № 1068-29</w:t>
      </w:r>
      <w:r w:rsidR="00380A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564B6B" w:rsidRDefault="00564B6B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64B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я в статью 7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64B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рекла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564B6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е Собрание (Ил Тумэн) Республики Саха (Якутия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15 июня 2016 года ГС № 891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7549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62D43" w:rsidRDefault="00A2019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2E15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962D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(представительных) органов государственной власти субъектов Российской Федерации:</w:t>
      </w:r>
    </w:p>
    <w:p w:rsidR="003B7017" w:rsidRDefault="003B7017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B70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Генеральному прокурору Российской Федерации Ю.Я.Чайке и Министру юстиции Российской Федерации А.В.Коновалову о необходимости запрета деятельности международной религиозной организации </w:t>
      </w:r>
      <w:r w:rsidR="00A610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3B70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идетели Иеговы</w:t>
      </w:r>
      <w:r w:rsidR="00A610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3B70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3B70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хангельское областное Собрание депута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A610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тановление </w:t>
      </w:r>
      <w:r w:rsidR="00E349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</w:t>
      </w:r>
      <w:r w:rsidR="00A610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9 июня 2016 года № 133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E3493D" w:rsidRDefault="00E3493D" w:rsidP="00E3493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349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к Председателю Государственной Думы Федерального Собрания Российской Федерации С.Е.Нарышкину по вопросу о статусе граждан </w:t>
      </w:r>
      <w:r w:rsidR="003226ED" w:rsidRPr="003226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  <w:r w:rsidRPr="00E349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родившихся в период с 23 июня 1928 года по 3 сентября 1945 года включительно (о статусе детей Великой Отечественной войны) (</w:t>
      </w:r>
      <w:r w:rsidRPr="00E3493D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Архангельско</w:t>
      </w:r>
      <w:r w:rsidRPr="00E349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 </w:t>
      </w:r>
      <w:r w:rsidRPr="00E3493D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областно</w:t>
      </w:r>
      <w:r w:rsidRPr="00E349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 </w:t>
      </w:r>
      <w:r w:rsidRPr="00E3493D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Собрани</w:t>
      </w:r>
      <w:r w:rsidRPr="00E349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 </w:t>
      </w:r>
      <w:r w:rsidRPr="00E3493D">
        <w:rPr>
          <w:rFonts w:ascii="Times New Roman" w:eastAsia="Times New Roman" w:hAnsi="Times New Roman" w:cs="Times New Roman" w:hint="eastAsia"/>
          <w:spacing w:val="-2"/>
          <w:sz w:val="28"/>
          <w:szCs w:val="28"/>
          <w:lang w:eastAsia="ru-RU"/>
        </w:rPr>
        <w:t>депутатов</w:t>
      </w:r>
      <w:r w:rsidRPr="00E349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9 июня 2016 года № 1335);</w:t>
      </w:r>
    </w:p>
    <w:p w:rsidR="0069442A" w:rsidRDefault="0069442A" w:rsidP="00E3493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944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авительству Российской Федерации по вопросу изменения правил миграционного уч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ё</w:t>
      </w:r>
      <w:r w:rsidRPr="006944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 иностранных гражда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69442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ма Астрахан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28 июля 2016 года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30/7);</w:t>
      </w:r>
    </w:p>
    <w:p w:rsidR="00735810" w:rsidRPr="00E3493D" w:rsidRDefault="00735810" w:rsidP="00E3493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358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Д.А.Медведеву о ситуации, складывающейся в сфере кредитования сельскохозяйственных товаропроизводител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Калужской области, постановление от 16 июня 2016 года № 236);</w:t>
      </w:r>
    </w:p>
    <w:p w:rsidR="007A5D15" w:rsidRDefault="007A5D15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A5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Министру труда и социальной защиты Российской Федерации М.А.Топилину по вопросу присвоения з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7A5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теран тру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7A5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ражданам, награжд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ё</w:t>
      </w:r>
      <w:r w:rsidRPr="007A5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ным профсоюзными знаками отличия в труд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Законодательное Собрание Республики Карелия, постановление от 16 июня 2016 года № 2210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29513C" w:rsidRDefault="0029513C" w:rsidP="0029513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95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труда и социальной защиты Российской Федерации М.А.Топилину по вопросу увеличения размера ежемесячных компенсационных выплат матерям (другим родственникам, фактически осуществляющим уход за ребенком) в период нахождения в отпуске по уходу за реб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ё</w:t>
      </w:r>
      <w:r w:rsidRPr="00295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ком от полутора до тр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ё</w:t>
      </w:r>
      <w:r w:rsidRPr="00295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 л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95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Законодательное Собрание Республики Карелия, постановление от 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 </w:t>
      </w:r>
      <w:r w:rsidRPr="00295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295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2016 года № 22</w:t>
      </w:r>
      <w:r w:rsidR="003171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8</w:t>
      </w:r>
      <w:r w:rsidRPr="00295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29513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295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31714D" w:rsidRPr="0029513C" w:rsidRDefault="0031714D" w:rsidP="0029513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71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Министру здравоохранения Российской Федерации В.И.Скворцовой по вопросу распространения единовременных компенсационных выплат на врачей дефицитных специальностей (анестезиологов-реаниматологов), прибывших или переехавших на работу в центральные районные больницы, расположенные в малых городах с численностью населения до 25 тысяч челове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171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Законодательное Собрание Республики Карелия, постановление от 14 июля 2016 года № 2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6</w:t>
      </w:r>
      <w:r w:rsidRPr="003171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31714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31714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С);</w:t>
      </w:r>
    </w:p>
    <w:p w:rsidR="004C6B3A" w:rsidRDefault="004C6B3A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C6B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="008B30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4C6B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истру строительства и жилищно-коммунального хозяйства 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4C6B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4C6B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.А.Меню по вопросу начисления платы за коммунальную услугу по отоплению в жилых помещениях, переведенных на альтернативный вид отопл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4C6B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рманская областная Д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16 июня 2016 года № 3032);</w:t>
      </w:r>
    </w:p>
    <w:p w:rsidR="0025346A" w:rsidRDefault="0025346A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534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Д.А.Медведеву</w:t>
      </w:r>
      <w:r w:rsidR="008338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о перераспределении налога на прибыль организации с учётом размещения производительных сил на территории субъекта Российской Федерации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2534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Ом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7 июля 2016 года № 235);</w:t>
      </w:r>
    </w:p>
    <w:p w:rsidR="00A80A52" w:rsidRDefault="00A80A52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80A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Д.А.Медведеву по вопросу проектирования и строительства автомобильной дорог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A80A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рловский </w:t>
      </w:r>
      <w:r w:rsidRPr="00A80A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областной Совет народных депута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</w:t>
      </w:r>
      <w:r w:rsidR="00492A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0 июня 2016 года </w:t>
      </w:r>
      <w:r w:rsidR="00492AEF" w:rsidRPr="00492A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r w:rsidR="00492A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="00492AEF" w:rsidRPr="00492AE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9/1805-О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3E60B6" w:rsidRDefault="00CC42F6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CC4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Г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ударственной </w:t>
      </w:r>
      <w:r w:rsidRPr="00CC4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мы</w:t>
      </w:r>
      <w:r w:rsidRPr="00CC4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дерального </w:t>
      </w:r>
      <w:r w:rsidRPr="00CC4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ния </w:t>
      </w:r>
      <w:r w:rsidRPr="00CC4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сийской </w:t>
      </w:r>
      <w:r w:rsidRPr="00CC4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ции</w:t>
      </w:r>
      <w:r w:rsidRPr="00CC4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рышкину С.Е. по вопросу внесения изменений в федеральное законодательство в части предоставления несовершеннолетним права на получение социальной доплаты к пенсии по случаю потери кормильца при осуществлении ими трудовой деятельности в период летних канику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CC42F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е Собрание Приморского кр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302A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 июня 2016 года № 256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proofErr w:type="gramEnd"/>
    </w:p>
    <w:p w:rsidR="00BB5984" w:rsidRDefault="0083381E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сударственн</w:t>
      </w:r>
      <w:r w:rsidR="000C6B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ю</w:t>
      </w:r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ум</w:t>
      </w:r>
      <w:r w:rsidR="000C6B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дерального Собрания Российской Федерации и Министерство образования и науки Российской Федерации о необходимости внесения изменений в Ф</w:t>
      </w:r>
      <w:r w:rsid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еральный закон</w:t>
      </w:r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29 декабря 2012 года № 273-ФЗ </w:t>
      </w:r>
      <w:r w:rsid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бразовании в Российской Федерации</w:t>
      </w:r>
      <w:r w:rsid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части наименования общеобразовательных организаций со специальным наименованием </w:t>
      </w:r>
      <w:r w:rsid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ециальные учебно-воспитательные учреждения для обучающихся с </w:t>
      </w:r>
      <w:proofErr w:type="spellStart"/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виантным</w:t>
      </w:r>
      <w:proofErr w:type="spellEnd"/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общественно опасным) поведением</w:t>
      </w:r>
      <w:r w:rsid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="00BB5984" w:rsidRP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рославская областная Дума</w:t>
      </w:r>
      <w:r w:rsidR="00BB59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31 мая 2016 года № 173);</w:t>
      </w:r>
      <w:proofErr w:type="gramEnd"/>
    </w:p>
    <w:p w:rsidR="00AD49FC" w:rsidRDefault="00AD49FC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D49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Министру спорта Российской Федерации </w:t>
      </w:r>
      <w:proofErr w:type="spellStart"/>
      <w:r w:rsidRPr="00AD49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Л.Мутко</w:t>
      </w:r>
      <w:proofErr w:type="spellEnd"/>
      <w:r w:rsidRPr="00AD49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 упрощении процедуры при</w:t>
      </w:r>
      <w:r w:rsidR="000C6B7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ё</w:t>
      </w:r>
      <w:r w:rsidRPr="00AD49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а выполнения нормативов испытаний (тестов) Всероссийского физкультурно-спортивного комплекс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AD49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тов к труду и оборон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  <w:r w:rsidRPr="00AD49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ГТО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AD49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рославская областная Ду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B7188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1 мая 2016 года № 174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0525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962D43" w:rsidRDefault="00754914" w:rsidP="00962D4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962D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Настоящее постановление вступает в силу со дня его принятия.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муртской Республики                                                                  В.П.Невоструев</w:t>
      </w: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:rsidR="00962D43" w:rsidRDefault="00962D43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Ижевск</w:t>
      </w:r>
    </w:p>
    <w:p w:rsidR="00962D43" w:rsidRDefault="001C403D" w:rsidP="00962D4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7 сентября</w:t>
      </w:r>
      <w:r w:rsidR="00D276A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="00962D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</w:t>
      </w:r>
      <w:r w:rsidR="004600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6</w:t>
      </w:r>
      <w:r w:rsidR="00962D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</w:t>
      </w:r>
    </w:p>
    <w:p w:rsidR="00EC0463" w:rsidRDefault="00962D43" w:rsidP="00644902">
      <w:pPr>
        <w:autoSpaceDE w:val="0"/>
        <w:autoSpaceDN w:val="0"/>
        <w:adjustRightInd w:val="0"/>
        <w:spacing w:after="0" w:line="240" w:lineRule="auto"/>
        <w:ind w:left="-284"/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№ </w:t>
      </w:r>
      <w:r w:rsidR="00D276A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 </w:t>
      </w:r>
      <w:r w:rsidR="00AC3F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</w:p>
    <w:sectPr w:rsidR="00EC0463" w:rsidSect="00CA6FC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21" w:rsidRDefault="00E01621" w:rsidP="00CA6FC6">
      <w:pPr>
        <w:spacing w:after="0" w:line="240" w:lineRule="auto"/>
      </w:pPr>
      <w:r>
        <w:separator/>
      </w:r>
    </w:p>
  </w:endnote>
  <w:endnote w:type="continuationSeparator" w:id="0">
    <w:p w:rsidR="00E01621" w:rsidRDefault="00E01621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21" w:rsidRDefault="00E01621" w:rsidP="00CA6FC6">
      <w:pPr>
        <w:spacing w:after="0" w:line="240" w:lineRule="auto"/>
      </w:pPr>
      <w:r>
        <w:separator/>
      </w:r>
    </w:p>
  </w:footnote>
  <w:footnote w:type="continuationSeparator" w:id="0">
    <w:p w:rsidR="00E01621" w:rsidRDefault="00E01621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CA6FC6" w:rsidRDefault="00CA6FC6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1C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FC6" w:rsidRDefault="00CA6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11AD"/>
    <w:rsid w:val="00013BE4"/>
    <w:rsid w:val="00025D2B"/>
    <w:rsid w:val="000278DE"/>
    <w:rsid w:val="00030C11"/>
    <w:rsid w:val="00042453"/>
    <w:rsid w:val="00044611"/>
    <w:rsid w:val="0005003C"/>
    <w:rsid w:val="00050430"/>
    <w:rsid w:val="00052512"/>
    <w:rsid w:val="0005439D"/>
    <w:rsid w:val="00062E5B"/>
    <w:rsid w:val="00063D70"/>
    <w:rsid w:val="00072160"/>
    <w:rsid w:val="000749C0"/>
    <w:rsid w:val="0007520B"/>
    <w:rsid w:val="000762E4"/>
    <w:rsid w:val="00076824"/>
    <w:rsid w:val="00080F26"/>
    <w:rsid w:val="00082187"/>
    <w:rsid w:val="000834D4"/>
    <w:rsid w:val="000873EB"/>
    <w:rsid w:val="000A15E4"/>
    <w:rsid w:val="000A17DB"/>
    <w:rsid w:val="000B1890"/>
    <w:rsid w:val="000B3314"/>
    <w:rsid w:val="000B4634"/>
    <w:rsid w:val="000B4F98"/>
    <w:rsid w:val="000B515F"/>
    <w:rsid w:val="000B560E"/>
    <w:rsid w:val="000B5AE8"/>
    <w:rsid w:val="000B60EE"/>
    <w:rsid w:val="000C29CC"/>
    <w:rsid w:val="000C2CAD"/>
    <w:rsid w:val="000C42CA"/>
    <w:rsid w:val="000C4DA7"/>
    <w:rsid w:val="000C6B77"/>
    <w:rsid w:val="000C76FB"/>
    <w:rsid w:val="000D21F7"/>
    <w:rsid w:val="000D74EC"/>
    <w:rsid w:val="000E06B2"/>
    <w:rsid w:val="000E08D4"/>
    <w:rsid w:val="000E4563"/>
    <w:rsid w:val="000E5C2F"/>
    <w:rsid w:val="000F6BF4"/>
    <w:rsid w:val="00105DE6"/>
    <w:rsid w:val="00107D23"/>
    <w:rsid w:val="00110E56"/>
    <w:rsid w:val="00113B05"/>
    <w:rsid w:val="00117EC3"/>
    <w:rsid w:val="00120821"/>
    <w:rsid w:val="00121696"/>
    <w:rsid w:val="00121D8C"/>
    <w:rsid w:val="00122A60"/>
    <w:rsid w:val="00122FC6"/>
    <w:rsid w:val="00123211"/>
    <w:rsid w:val="00123E0C"/>
    <w:rsid w:val="00130A79"/>
    <w:rsid w:val="00134AB6"/>
    <w:rsid w:val="00134C1B"/>
    <w:rsid w:val="00143FE6"/>
    <w:rsid w:val="00147722"/>
    <w:rsid w:val="00150F54"/>
    <w:rsid w:val="001510E3"/>
    <w:rsid w:val="001518B5"/>
    <w:rsid w:val="0015468C"/>
    <w:rsid w:val="0016056A"/>
    <w:rsid w:val="00162D68"/>
    <w:rsid w:val="001649D1"/>
    <w:rsid w:val="00167207"/>
    <w:rsid w:val="00175961"/>
    <w:rsid w:val="00177FDD"/>
    <w:rsid w:val="001874DE"/>
    <w:rsid w:val="00190F3F"/>
    <w:rsid w:val="001A3856"/>
    <w:rsid w:val="001A744A"/>
    <w:rsid w:val="001B7722"/>
    <w:rsid w:val="001C362E"/>
    <w:rsid w:val="001C403D"/>
    <w:rsid w:val="001C4880"/>
    <w:rsid w:val="001C525A"/>
    <w:rsid w:val="001C729F"/>
    <w:rsid w:val="001D2C5B"/>
    <w:rsid w:val="001E3A22"/>
    <w:rsid w:val="001E49B7"/>
    <w:rsid w:val="001E7212"/>
    <w:rsid w:val="001E78A2"/>
    <w:rsid w:val="001E7A5F"/>
    <w:rsid w:val="001E7B97"/>
    <w:rsid w:val="001F47C5"/>
    <w:rsid w:val="001F4829"/>
    <w:rsid w:val="001F5686"/>
    <w:rsid w:val="001F6DB9"/>
    <w:rsid w:val="001F70C3"/>
    <w:rsid w:val="002049E1"/>
    <w:rsid w:val="00210121"/>
    <w:rsid w:val="00211F41"/>
    <w:rsid w:val="00212CFC"/>
    <w:rsid w:val="00215CFA"/>
    <w:rsid w:val="00222D09"/>
    <w:rsid w:val="002335B3"/>
    <w:rsid w:val="002338AE"/>
    <w:rsid w:val="00235EAE"/>
    <w:rsid w:val="0024154B"/>
    <w:rsid w:val="00247E41"/>
    <w:rsid w:val="00251E29"/>
    <w:rsid w:val="0025346A"/>
    <w:rsid w:val="00254071"/>
    <w:rsid w:val="002544ED"/>
    <w:rsid w:val="00263462"/>
    <w:rsid w:val="00263CF3"/>
    <w:rsid w:val="00265A67"/>
    <w:rsid w:val="00271DF6"/>
    <w:rsid w:val="002731E3"/>
    <w:rsid w:val="002733C4"/>
    <w:rsid w:val="00275676"/>
    <w:rsid w:val="00276425"/>
    <w:rsid w:val="00277239"/>
    <w:rsid w:val="00290D7A"/>
    <w:rsid w:val="00293B7E"/>
    <w:rsid w:val="0029513C"/>
    <w:rsid w:val="00297FF4"/>
    <w:rsid w:val="002A22D5"/>
    <w:rsid w:val="002A4C2E"/>
    <w:rsid w:val="002A4D0C"/>
    <w:rsid w:val="002A70F7"/>
    <w:rsid w:val="002A7FC1"/>
    <w:rsid w:val="002B203B"/>
    <w:rsid w:val="002B61F8"/>
    <w:rsid w:val="002B642B"/>
    <w:rsid w:val="002B6976"/>
    <w:rsid w:val="002C2D14"/>
    <w:rsid w:val="002C31F4"/>
    <w:rsid w:val="002D5027"/>
    <w:rsid w:val="002D52EB"/>
    <w:rsid w:val="002D58D1"/>
    <w:rsid w:val="002D7D72"/>
    <w:rsid w:val="002E04E5"/>
    <w:rsid w:val="002E153D"/>
    <w:rsid w:val="002E4799"/>
    <w:rsid w:val="002F076F"/>
    <w:rsid w:val="002F3320"/>
    <w:rsid w:val="002F4B7A"/>
    <w:rsid w:val="002F6259"/>
    <w:rsid w:val="00302A9E"/>
    <w:rsid w:val="003139F6"/>
    <w:rsid w:val="00313DA1"/>
    <w:rsid w:val="0031714D"/>
    <w:rsid w:val="003226ED"/>
    <w:rsid w:val="0032514E"/>
    <w:rsid w:val="00325BC5"/>
    <w:rsid w:val="00326C2F"/>
    <w:rsid w:val="003314B3"/>
    <w:rsid w:val="00331C5E"/>
    <w:rsid w:val="003325F0"/>
    <w:rsid w:val="0033437A"/>
    <w:rsid w:val="00335F84"/>
    <w:rsid w:val="003374C2"/>
    <w:rsid w:val="00343613"/>
    <w:rsid w:val="00345274"/>
    <w:rsid w:val="0035052E"/>
    <w:rsid w:val="003563EE"/>
    <w:rsid w:val="00360220"/>
    <w:rsid w:val="00365FB1"/>
    <w:rsid w:val="003674EB"/>
    <w:rsid w:val="00371354"/>
    <w:rsid w:val="003727C9"/>
    <w:rsid w:val="00380A41"/>
    <w:rsid w:val="00381A52"/>
    <w:rsid w:val="00391B37"/>
    <w:rsid w:val="003935C0"/>
    <w:rsid w:val="003A3A10"/>
    <w:rsid w:val="003A4CC9"/>
    <w:rsid w:val="003B05D0"/>
    <w:rsid w:val="003B335C"/>
    <w:rsid w:val="003B6F3F"/>
    <w:rsid w:val="003B7017"/>
    <w:rsid w:val="003C01A5"/>
    <w:rsid w:val="003C52B1"/>
    <w:rsid w:val="003C5D08"/>
    <w:rsid w:val="003D2773"/>
    <w:rsid w:val="003D3AF8"/>
    <w:rsid w:val="003D62C0"/>
    <w:rsid w:val="003D6C2C"/>
    <w:rsid w:val="003E4864"/>
    <w:rsid w:val="003E60B6"/>
    <w:rsid w:val="003E7014"/>
    <w:rsid w:val="003F014B"/>
    <w:rsid w:val="003F3EAD"/>
    <w:rsid w:val="003F72C0"/>
    <w:rsid w:val="003F7300"/>
    <w:rsid w:val="00401AF7"/>
    <w:rsid w:val="00407B67"/>
    <w:rsid w:val="00414677"/>
    <w:rsid w:val="00414F47"/>
    <w:rsid w:val="00417104"/>
    <w:rsid w:val="00421B19"/>
    <w:rsid w:val="004230C8"/>
    <w:rsid w:val="0043214B"/>
    <w:rsid w:val="00436B76"/>
    <w:rsid w:val="00437916"/>
    <w:rsid w:val="004547B9"/>
    <w:rsid w:val="00455FF1"/>
    <w:rsid w:val="004600CD"/>
    <w:rsid w:val="00461635"/>
    <w:rsid w:val="004626F1"/>
    <w:rsid w:val="004648F2"/>
    <w:rsid w:val="0046729B"/>
    <w:rsid w:val="00473EA0"/>
    <w:rsid w:val="004822AA"/>
    <w:rsid w:val="00484630"/>
    <w:rsid w:val="00486580"/>
    <w:rsid w:val="00492AEF"/>
    <w:rsid w:val="00496C4E"/>
    <w:rsid w:val="004A0858"/>
    <w:rsid w:val="004A3F6D"/>
    <w:rsid w:val="004A6602"/>
    <w:rsid w:val="004A670D"/>
    <w:rsid w:val="004B1350"/>
    <w:rsid w:val="004B7AD4"/>
    <w:rsid w:val="004C4827"/>
    <w:rsid w:val="004C626C"/>
    <w:rsid w:val="004C677B"/>
    <w:rsid w:val="004C6B3A"/>
    <w:rsid w:val="004D19AB"/>
    <w:rsid w:val="004D2701"/>
    <w:rsid w:val="004E260E"/>
    <w:rsid w:val="004E55AA"/>
    <w:rsid w:val="004E63CB"/>
    <w:rsid w:val="004E734D"/>
    <w:rsid w:val="004F285F"/>
    <w:rsid w:val="004F3A6B"/>
    <w:rsid w:val="004F7C60"/>
    <w:rsid w:val="00500068"/>
    <w:rsid w:val="00506F12"/>
    <w:rsid w:val="0050796A"/>
    <w:rsid w:val="00507B80"/>
    <w:rsid w:val="00520168"/>
    <w:rsid w:val="0052258E"/>
    <w:rsid w:val="005239FA"/>
    <w:rsid w:val="005249ED"/>
    <w:rsid w:val="00530B56"/>
    <w:rsid w:val="00532682"/>
    <w:rsid w:val="005343F7"/>
    <w:rsid w:val="00542639"/>
    <w:rsid w:val="00542A81"/>
    <w:rsid w:val="00543AF8"/>
    <w:rsid w:val="00544343"/>
    <w:rsid w:val="00550F31"/>
    <w:rsid w:val="00553A73"/>
    <w:rsid w:val="005552C2"/>
    <w:rsid w:val="005565AA"/>
    <w:rsid w:val="00560461"/>
    <w:rsid w:val="00561C0E"/>
    <w:rsid w:val="00563BAF"/>
    <w:rsid w:val="00564B6B"/>
    <w:rsid w:val="0057665F"/>
    <w:rsid w:val="00581E21"/>
    <w:rsid w:val="00585B0E"/>
    <w:rsid w:val="00585BA6"/>
    <w:rsid w:val="00586722"/>
    <w:rsid w:val="00595ED6"/>
    <w:rsid w:val="005963EF"/>
    <w:rsid w:val="00597707"/>
    <w:rsid w:val="005A4559"/>
    <w:rsid w:val="005B1989"/>
    <w:rsid w:val="005B246E"/>
    <w:rsid w:val="005B4B92"/>
    <w:rsid w:val="005D03E0"/>
    <w:rsid w:val="005D1701"/>
    <w:rsid w:val="005D280D"/>
    <w:rsid w:val="005D3E28"/>
    <w:rsid w:val="005E0359"/>
    <w:rsid w:val="005E5128"/>
    <w:rsid w:val="005E7BAA"/>
    <w:rsid w:val="005F032B"/>
    <w:rsid w:val="005F16E7"/>
    <w:rsid w:val="005F3EB8"/>
    <w:rsid w:val="006052A2"/>
    <w:rsid w:val="00605935"/>
    <w:rsid w:val="00607F31"/>
    <w:rsid w:val="00612FBA"/>
    <w:rsid w:val="00614563"/>
    <w:rsid w:val="00617A21"/>
    <w:rsid w:val="00624417"/>
    <w:rsid w:val="00625F1E"/>
    <w:rsid w:val="00644902"/>
    <w:rsid w:val="00645AE8"/>
    <w:rsid w:val="00645C63"/>
    <w:rsid w:val="0064733B"/>
    <w:rsid w:val="00652A46"/>
    <w:rsid w:val="00652EB9"/>
    <w:rsid w:val="006621D2"/>
    <w:rsid w:val="00667B6D"/>
    <w:rsid w:val="00671AF6"/>
    <w:rsid w:val="0068546C"/>
    <w:rsid w:val="00686D2E"/>
    <w:rsid w:val="0069442A"/>
    <w:rsid w:val="006A0760"/>
    <w:rsid w:val="006A195F"/>
    <w:rsid w:val="006A27EE"/>
    <w:rsid w:val="006A30A6"/>
    <w:rsid w:val="006B4BB5"/>
    <w:rsid w:val="006C1845"/>
    <w:rsid w:val="006D7E5B"/>
    <w:rsid w:val="006E45D2"/>
    <w:rsid w:val="006E6691"/>
    <w:rsid w:val="006E6FB3"/>
    <w:rsid w:val="006E70BB"/>
    <w:rsid w:val="006E7E86"/>
    <w:rsid w:val="006F17B3"/>
    <w:rsid w:val="006F2D1E"/>
    <w:rsid w:val="006F38AA"/>
    <w:rsid w:val="006F65BF"/>
    <w:rsid w:val="006F7660"/>
    <w:rsid w:val="00700C41"/>
    <w:rsid w:val="00703D2B"/>
    <w:rsid w:val="007050CF"/>
    <w:rsid w:val="00705DFC"/>
    <w:rsid w:val="00710409"/>
    <w:rsid w:val="0071129D"/>
    <w:rsid w:val="0071257C"/>
    <w:rsid w:val="007132B4"/>
    <w:rsid w:val="007160FB"/>
    <w:rsid w:val="0071775D"/>
    <w:rsid w:val="007207D5"/>
    <w:rsid w:val="00721902"/>
    <w:rsid w:val="00722032"/>
    <w:rsid w:val="00723F2A"/>
    <w:rsid w:val="0073067E"/>
    <w:rsid w:val="00735810"/>
    <w:rsid w:val="00741B41"/>
    <w:rsid w:val="00742C86"/>
    <w:rsid w:val="007440B6"/>
    <w:rsid w:val="00744C6D"/>
    <w:rsid w:val="0074761A"/>
    <w:rsid w:val="00752E35"/>
    <w:rsid w:val="00754914"/>
    <w:rsid w:val="00755455"/>
    <w:rsid w:val="007628EC"/>
    <w:rsid w:val="00763E5C"/>
    <w:rsid w:val="00765AA2"/>
    <w:rsid w:val="00765BB8"/>
    <w:rsid w:val="00766499"/>
    <w:rsid w:val="007667F5"/>
    <w:rsid w:val="0078285B"/>
    <w:rsid w:val="007842BA"/>
    <w:rsid w:val="00790A7C"/>
    <w:rsid w:val="00792502"/>
    <w:rsid w:val="007959E5"/>
    <w:rsid w:val="0079703A"/>
    <w:rsid w:val="007977BC"/>
    <w:rsid w:val="007A5D15"/>
    <w:rsid w:val="007B1C0C"/>
    <w:rsid w:val="007B50BC"/>
    <w:rsid w:val="007B5D22"/>
    <w:rsid w:val="007B6365"/>
    <w:rsid w:val="007B76D6"/>
    <w:rsid w:val="007B7C89"/>
    <w:rsid w:val="007C0705"/>
    <w:rsid w:val="007C1589"/>
    <w:rsid w:val="007C17DD"/>
    <w:rsid w:val="007C22F8"/>
    <w:rsid w:val="007C3DBA"/>
    <w:rsid w:val="007C6F7F"/>
    <w:rsid w:val="007D0051"/>
    <w:rsid w:val="007D3D76"/>
    <w:rsid w:val="007D5F32"/>
    <w:rsid w:val="007D6CAA"/>
    <w:rsid w:val="007E4DEB"/>
    <w:rsid w:val="007E5749"/>
    <w:rsid w:val="007F0098"/>
    <w:rsid w:val="00800D05"/>
    <w:rsid w:val="00803CBD"/>
    <w:rsid w:val="00807967"/>
    <w:rsid w:val="00811EF8"/>
    <w:rsid w:val="00821B38"/>
    <w:rsid w:val="008247CD"/>
    <w:rsid w:val="00827684"/>
    <w:rsid w:val="0083381E"/>
    <w:rsid w:val="0083428F"/>
    <w:rsid w:val="008362B0"/>
    <w:rsid w:val="008404D4"/>
    <w:rsid w:val="008423E1"/>
    <w:rsid w:val="008425DA"/>
    <w:rsid w:val="00843A27"/>
    <w:rsid w:val="008448AD"/>
    <w:rsid w:val="00844E11"/>
    <w:rsid w:val="00855AAD"/>
    <w:rsid w:val="008576DC"/>
    <w:rsid w:val="008609D2"/>
    <w:rsid w:val="00863CCD"/>
    <w:rsid w:val="00865496"/>
    <w:rsid w:val="00867D4F"/>
    <w:rsid w:val="008741E6"/>
    <w:rsid w:val="00874A91"/>
    <w:rsid w:val="008922ED"/>
    <w:rsid w:val="00892C59"/>
    <w:rsid w:val="00896C90"/>
    <w:rsid w:val="008A273E"/>
    <w:rsid w:val="008A5CB8"/>
    <w:rsid w:val="008A5CD6"/>
    <w:rsid w:val="008B309B"/>
    <w:rsid w:val="008B3E92"/>
    <w:rsid w:val="008B6692"/>
    <w:rsid w:val="008C7793"/>
    <w:rsid w:val="008D202D"/>
    <w:rsid w:val="008D3207"/>
    <w:rsid w:val="008D322F"/>
    <w:rsid w:val="008D499E"/>
    <w:rsid w:val="008D7BE6"/>
    <w:rsid w:val="008F0F03"/>
    <w:rsid w:val="009035FB"/>
    <w:rsid w:val="0090556B"/>
    <w:rsid w:val="00915372"/>
    <w:rsid w:val="00921BE4"/>
    <w:rsid w:val="00923DF1"/>
    <w:rsid w:val="00930CB5"/>
    <w:rsid w:val="00936894"/>
    <w:rsid w:val="0093694D"/>
    <w:rsid w:val="00940634"/>
    <w:rsid w:val="0094133F"/>
    <w:rsid w:val="00941C40"/>
    <w:rsid w:val="00947A0A"/>
    <w:rsid w:val="00953F5D"/>
    <w:rsid w:val="0095407D"/>
    <w:rsid w:val="00962D43"/>
    <w:rsid w:val="00963FE7"/>
    <w:rsid w:val="00970A82"/>
    <w:rsid w:val="009730AF"/>
    <w:rsid w:val="0099158D"/>
    <w:rsid w:val="00992347"/>
    <w:rsid w:val="00993A0E"/>
    <w:rsid w:val="00994132"/>
    <w:rsid w:val="00994E2E"/>
    <w:rsid w:val="009A07F5"/>
    <w:rsid w:val="009A1E22"/>
    <w:rsid w:val="009A2483"/>
    <w:rsid w:val="009A4179"/>
    <w:rsid w:val="009A6F9E"/>
    <w:rsid w:val="009A743F"/>
    <w:rsid w:val="009A7776"/>
    <w:rsid w:val="009B0028"/>
    <w:rsid w:val="009C7810"/>
    <w:rsid w:val="009C7CD5"/>
    <w:rsid w:val="009D1BE7"/>
    <w:rsid w:val="009D5790"/>
    <w:rsid w:val="009E0286"/>
    <w:rsid w:val="009E161D"/>
    <w:rsid w:val="009E48AE"/>
    <w:rsid w:val="009F319D"/>
    <w:rsid w:val="00A00241"/>
    <w:rsid w:val="00A0343C"/>
    <w:rsid w:val="00A03626"/>
    <w:rsid w:val="00A054BC"/>
    <w:rsid w:val="00A10388"/>
    <w:rsid w:val="00A1264C"/>
    <w:rsid w:val="00A1592A"/>
    <w:rsid w:val="00A20192"/>
    <w:rsid w:val="00A27466"/>
    <w:rsid w:val="00A316D5"/>
    <w:rsid w:val="00A36B91"/>
    <w:rsid w:val="00A37F02"/>
    <w:rsid w:val="00A41399"/>
    <w:rsid w:val="00A43207"/>
    <w:rsid w:val="00A437BD"/>
    <w:rsid w:val="00A44832"/>
    <w:rsid w:val="00A449A4"/>
    <w:rsid w:val="00A55181"/>
    <w:rsid w:val="00A56AD4"/>
    <w:rsid w:val="00A5722C"/>
    <w:rsid w:val="00A61025"/>
    <w:rsid w:val="00A642AC"/>
    <w:rsid w:val="00A67E82"/>
    <w:rsid w:val="00A716F7"/>
    <w:rsid w:val="00A740C9"/>
    <w:rsid w:val="00A80A27"/>
    <w:rsid w:val="00A80A52"/>
    <w:rsid w:val="00A8585A"/>
    <w:rsid w:val="00A916F4"/>
    <w:rsid w:val="00A94E2D"/>
    <w:rsid w:val="00A9635A"/>
    <w:rsid w:val="00AA2487"/>
    <w:rsid w:val="00AA4E3D"/>
    <w:rsid w:val="00AA5E45"/>
    <w:rsid w:val="00AB4EA3"/>
    <w:rsid w:val="00AC136B"/>
    <w:rsid w:val="00AC3F17"/>
    <w:rsid w:val="00AC4410"/>
    <w:rsid w:val="00AD200B"/>
    <w:rsid w:val="00AD49FC"/>
    <w:rsid w:val="00AD7D4C"/>
    <w:rsid w:val="00AE2296"/>
    <w:rsid w:val="00AE537E"/>
    <w:rsid w:val="00AF1962"/>
    <w:rsid w:val="00AF1F79"/>
    <w:rsid w:val="00B00DCB"/>
    <w:rsid w:val="00B01C5A"/>
    <w:rsid w:val="00B061AC"/>
    <w:rsid w:val="00B07B3F"/>
    <w:rsid w:val="00B13688"/>
    <w:rsid w:val="00B16019"/>
    <w:rsid w:val="00B2048A"/>
    <w:rsid w:val="00B23D63"/>
    <w:rsid w:val="00B25A21"/>
    <w:rsid w:val="00B26CCE"/>
    <w:rsid w:val="00B3219F"/>
    <w:rsid w:val="00B32251"/>
    <w:rsid w:val="00B41A1F"/>
    <w:rsid w:val="00B41D6B"/>
    <w:rsid w:val="00B441BB"/>
    <w:rsid w:val="00B44854"/>
    <w:rsid w:val="00B45299"/>
    <w:rsid w:val="00B45D26"/>
    <w:rsid w:val="00B4663F"/>
    <w:rsid w:val="00B52EEA"/>
    <w:rsid w:val="00B55212"/>
    <w:rsid w:val="00B552B7"/>
    <w:rsid w:val="00B560D3"/>
    <w:rsid w:val="00B57E71"/>
    <w:rsid w:val="00B626DB"/>
    <w:rsid w:val="00B62714"/>
    <w:rsid w:val="00B63CBD"/>
    <w:rsid w:val="00B7188F"/>
    <w:rsid w:val="00B74336"/>
    <w:rsid w:val="00B74B76"/>
    <w:rsid w:val="00B7665D"/>
    <w:rsid w:val="00B82380"/>
    <w:rsid w:val="00B836AD"/>
    <w:rsid w:val="00B86F4E"/>
    <w:rsid w:val="00B920F1"/>
    <w:rsid w:val="00BA0BB7"/>
    <w:rsid w:val="00BA0E62"/>
    <w:rsid w:val="00BA635B"/>
    <w:rsid w:val="00BA6CAA"/>
    <w:rsid w:val="00BA7579"/>
    <w:rsid w:val="00BA7587"/>
    <w:rsid w:val="00BB1DDE"/>
    <w:rsid w:val="00BB40CE"/>
    <w:rsid w:val="00BB5984"/>
    <w:rsid w:val="00BB6023"/>
    <w:rsid w:val="00BB6225"/>
    <w:rsid w:val="00BC01CD"/>
    <w:rsid w:val="00BC3209"/>
    <w:rsid w:val="00BD4626"/>
    <w:rsid w:val="00BE059F"/>
    <w:rsid w:val="00BE119A"/>
    <w:rsid w:val="00BE1716"/>
    <w:rsid w:val="00BE2065"/>
    <w:rsid w:val="00BE40E2"/>
    <w:rsid w:val="00BE5AF8"/>
    <w:rsid w:val="00BE7BC5"/>
    <w:rsid w:val="00BF2A31"/>
    <w:rsid w:val="00BF455F"/>
    <w:rsid w:val="00C0080F"/>
    <w:rsid w:val="00C00CD7"/>
    <w:rsid w:val="00C07572"/>
    <w:rsid w:val="00C109BB"/>
    <w:rsid w:val="00C12CA4"/>
    <w:rsid w:val="00C17640"/>
    <w:rsid w:val="00C2189F"/>
    <w:rsid w:val="00C2255B"/>
    <w:rsid w:val="00C30F26"/>
    <w:rsid w:val="00C35493"/>
    <w:rsid w:val="00C35657"/>
    <w:rsid w:val="00C45893"/>
    <w:rsid w:val="00C47E18"/>
    <w:rsid w:val="00C50FAA"/>
    <w:rsid w:val="00C547C1"/>
    <w:rsid w:val="00C57E00"/>
    <w:rsid w:val="00C6495B"/>
    <w:rsid w:val="00C65345"/>
    <w:rsid w:val="00C67266"/>
    <w:rsid w:val="00C67880"/>
    <w:rsid w:val="00C83BA3"/>
    <w:rsid w:val="00C861FA"/>
    <w:rsid w:val="00C92332"/>
    <w:rsid w:val="00C93895"/>
    <w:rsid w:val="00C94428"/>
    <w:rsid w:val="00C956B7"/>
    <w:rsid w:val="00CA01EE"/>
    <w:rsid w:val="00CA0699"/>
    <w:rsid w:val="00CA493A"/>
    <w:rsid w:val="00CA6FC6"/>
    <w:rsid w:val="00CB31E1"/>
    <w:rsid w:val="00CB6ADA"/>
    <w:rsid w:val="00CC2EFC"/>
    <w:rsid w:val="00CC42F6"/>
    <w:rsid w:val="00CC46EE"/>
    <w:rsid w:val="00CC6850"/>
    <w:rsid w:val="00CC7238"/>
    <w:rsid w:val="00CD0102"/>
    <w:rsid w:val="00CD19CC"/>
    <w:rsid w:val="00CD2C44"/>
    <w:rsid w:val="00CD5E8E"/>
    <w:rsid w:val="00CE2D37"/>
    <w:rsid w:val="00CE4974"/>
    <w:rsid w:val="00CE4A76"/>
    <w:rsid w:val="00CE4ACB"/>
    <w:rsid w:val="00CE539F"/>
    <w:rsid w:val="00CE6C78"/>
    <w:rsid w:val="00CE6EB5"/>
    <w:rsid w:val="00CF281F"/>
    <w:rsid w:val="00CF3968"/>
    <w:rsid w:val="00CF5D7C"/>
    <w:rsid w:val="00CF7CF8"/>
    <w:rsid w:val="00D04CBC"/>
    <w:rsid w:val="00D051AD"/>
    <w:rsid w:val="00D10DE4"/>
    <w:rsid w:val="00D11C60"/>
    <w:rsid w:val="00D14AC0"/>
    <w:rsid w:val="00D15B15"/>
    <w:rsid w:val="00D2023D"/>
    <w:rsid w:val="00D205F9"/>
    <w:rsid w:val="00D23678"/>
    <w:rsid w:val="00D23AB4"/>
    <w:rsid w:val="00D257E1"/>
    <w:rsid w:val="00D27403"/>
    <w:rsid w:val="00D276A8"/>
    <w:rsid w:val="00D33EA0"/>
    <w:rsid w:val="00D34B32"/>
    <w:rsid w:val="00D36E96"/>
    <w:rsid w:val="00D377AA"/>
    <w:rsid w:val="00D37AE2"/>
    <w:rsid w:val="00D429DF"/>
    <w:rsid w:val="00D45F5C"/>
    <w:rsid w:val="00D5010D"/>
    <w:rsid w:val="00D53533"/>
    <w:rsid w:val="00D5447E"/>
    <w:rsid w:val="00D5462B"/>
    <w:rsid w:val="00D546A7"/>
    <w:rsid w:val="00D603F2"/>
    <w:rsid w:val="00D62B18"/>
    <w:rsid w:val="00D644E3"/>
    <w:rsid w:val="00D6549D"/>
    <w:rsid w:val="00D67C93"/>
    <w:rsid w:val="00D71DEE"/>
    <w:rsid w:val="00D71DF0"/>
    <w:rsid w:val="00D7488D"/>
    <w:rsid w:val="00D75652"/>
    <w:rsid w:val="00D76118"/>
    <w:rsid w:val="00D80145"/>
    <w:rsid w:val="00D80512"/>
    <w:rsid w:val="00D80730"/>
    <w:rsid w:val="00D830AD"/>
    <w:rsid w:val="00DA3F62"/>
    <w:rsid w:val="00DA40DE"/>
    <w:rsid w:val="00DA6E6D"/>
    <w:rsid w:val="00DA7129"/>
    <w:rsid w:val="00DA7DB0"/>
    <w:rsid w:val="00DB5056"/>
    <w:rsid w:val="00DB5577"/>
    <w:rsid w:val="00DC2F6D"/>
    <w:rsid w:val="00DC5B0C"/>
    <w:rsid w:val="00DD0882"/>
    <w:rsid w:val="00DD17EC"/>
    <w:rsid w:val="00DD51CF"/>
    <w:rsid w:val="00DD6DAC"/>
    <w:rsid w:val="00DE1E05"/>
    <w:rsid w:val="00DE4E14"/>
    <w:rsid w:val="00DE6C99"/>
    <w:rsid w:val="00DE6E9E"/>
    <w:rsid w:val="00DF1A9A"/>
    <w:rsid w:val="00DF2A4A"/>
    <w:rsid w:val="00DF5A35"/>
    <w:rsid w:val="00DF609E"/>
    <w:rsid w:val="00DF7FAF"/>
    <w:rsid w:val="00E00CB4"/>
    <w:rsid w:val="00E01621"/>
    <w:rsid w:val="00E10EF3"/>
    <w:rsid w:val="00E1477E"/>
    <w:rsid w:val="00E16EB2"/>
    <w:rsid w:val="00E21675"/>
    <w:rsid w:val="00E23113"/>
    <w:rsid w:val="00E24E85"/>
    <w:rsid w:val="00E3493D"/>
    <w:rsid w:val="00E35AF8"/>
    <w:rsid w:val="00E36F3A"/>
    <w:rsid w:val="00E378AD"/>
    <w:rsid w:val="00E3798C"/>
    <w:rsid w:val="00E44A67"/>
    <w:rsid w:val="00E4581B"/>
    <w:rsid w:val="00E50492"/>
    <w:rsid w:val="00E53C7D"/>
    <w:rsid w:val="00E55309"/>
    <w:rsid w:val="00E72571"/>
    <w:rsid w:val="00E75AE7"/>
    <w:rsid w:val="00E85A32"/>
    <w:rsid w:val="00E865CC"/>
    <w:rsid w:val="00E924E3"/>
    <w:rsid w:val="00EA3931"/>
    <w:rsid w:val="00EA60E6"/>
    <w:rsid w:val="00EA66EA"/>
    <w:rsid w:val="00EB024A"/>
    <w:rsid w:val="00EB0C90"/>
    <w:rsid w:val="00EB3076"/>
    <w:rsid w:val="00EB4579"/>
    <w:rsid w:val="00EB7C7E"/>
    <w:rsid w:val="00EC0463"/>
    <w:rsid w:val="00EC2997"/>
    <w:rsid w:val="00EC615D"/>
    <w:rsid w:val="00EC6C31"/>
    <w:rsid w:val="00ED0CDA"/>
    <w:rsid w:val="00ED42E9"/>
    <w:rsid w:val="00ED4BB9"/>
    <w:rsid w:val="00EE06A6"/>
    <w:rsid w:val="00EE43D0"/>
    <w:rsid w:val="00EF16A6"/>
    <w:rsid w:val="00F030CD"/>
    <w:rsid w:val="00F1106C"/>
    <w:rsid w:val="00F13F6C"/>
    <w:rsid w:val="00F1460F"/>
    <w:rsid w:val="00F16EAE"/>
    <w:rsid w:val="00F20C86"/>
    <w:rsid w:val="00F22EBA"/>
    <w:rsid w:val="00F26888"/>
    <w:rsid w:val="00F31800"/>
    <w:rsid w:val="00F417D1"/>
    <w:rsid w:val="00F44783"/>
    <w:rsid w:val="00F45812"/>
    <w:rsid w:val="00F45A25"/>
    <w:rsid w:val="00F62324"/>
    <w:rsid w:val="00F64161"/>
    <w:rsid w:val="00F670FF"/>
    <w:rsid w:val="00F67635"/>
    <w:rsid w:val="00F73BCA"/>
    <w:rsid w:val="00F73D68"/>
    <w:rsid w:val="00F747EA"/>
    <w:rsid w:val="00F75FA4"/>
    <w:rsid w:val="00F770E6"/>
    <w:rsid w:val="00F8361C"/>
    <w:rsid w:val="00F85D9E"/>
    <w:rsid w:val="00F86CF0"/>
    <w:rsid w:val="00F921DE"/>
    <w:rsid w:val="00F9332D"/>
    <w:rsid w:val="00FB4E1A"/>
    <w:rsid w:val="00FC14DA"/>
    <w:rsid w:val="00FC1E3A"/>
    <w:rsid w:val="00FC6625"/>
    <w:rsid w:val="00FD1F0E"/>
    <w:rsid w:val="00FD21C6"/>
    <w:rsid w:val="00FD32B5"/>
    <w:rsid w:val="00FD3BD5"/>
    <w:rsid w:val="00FD51CC"/>
    <w:rsid w:val="00FD6FAC"/>
    <w:rsid w:val="00FE2C5A"/>
    <w:rsid w:val="00FE30DC"/>
    <w:rsid w:val="00FE484B"/>
    <w:rsid w:val="00FE6BF4"/>
    <w:rsid w:val="00FE7036"/>
    <w:rsid w:val="00FE7694"/>
    <w:rsid w:val="00FF1D8D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1C55-6A3B-452B-8628-927DAF13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59</cp:revision>
  <cp:lastPrinted>2016-09-15T05:55:00Z</cp:lastPrinted>
  <dcterms:created xsi:type="dcterms:W3CDTF">2016-08-04T05:14:00Z</dcterms:created>
  <dcterms:modified xsi:type="dcterms:W3CDTF">2016-09-15T08:27:00Z</dcterms:modified>
</cp:coreProperties>
</file>